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КАЗАЧИНСКИЙ РАЙОН</w:t>
      </w:r>
    </w:p>
    <w:p w:rsidR="00BD5E66" w:rsidRPr="00BD5E66" w:rsidRDefault="00BD5E66" w:rsidP="00BD5E66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BD5E66">
        <w:rPr>
          <w:rFonts w:ascii="Times New Roman" w:hAnsi="Times New Roman"/>
          <w:b/>
          <w:sz w:val="24"/>
          <w:szCs w:val="24"/>
        </w:rPr>
        <w:t>ТАЛАЖАНСКИЙ  СЕЛЬСОВЕТ</w:t>
      </w:r>
    </w:p>
    <w:p w:rsidR="006808D7" w:rsidRPr="003128EC" w:rsidRDefault="006808D7" w:rsidP="0020314C">
      <w:pPr>
        <w:pStyle w:val="1"/>
        <w:jc w:val="center"/>
        <w:rPr>
          <w:sz w:val="24"/>
          <w:szCs w:val="24"/>
        </w:rPr>
      </w:pPr>
      <w:r w:rsidRPr="003128EC">
        <w:rPr>
          <w:sz w:val="24"/>
          <w:szCs w:val="24"/>
        </w:rPr>
        <w:t>РЕШЕНИЕ</w:t>
      </w:r>
      <w:r w:rsidR="00F54117">
        <w:rPr>
          <w:sz w:val="24"/>
          <w:szCs w:val="24"/>
        </w:rPr>
        <w:t xml:space="preserve"> </w:t>
      </w:r>
      <w:r w:rsidR="008D0F33">
        <w:rPr>
          <w:sz w:val="24"/>
          <w:szCs w:val="24"/>
        </w:rPr>
        <w:t>(проект)</w:t>
      </w:r>
    </w:p>
    <w:p w:rsidR="006808D7" w:rsidRPr="003128EC" w:rsidRDefault="008A05C4" w:rsidP="00A14162">
      <w:pPr>
        <w:pStyle w:val="a8"/>
        <w:ind w:right="-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6808D7" w:rsidRPr="003128EC">
        <w:rPr>
          <w:rFonts w:ascii="Times New Roman" w:hAnsi="Times New Roman"/>
          <w:sz w:val="24"/>
          <w:szCs w:val="24"/>
        </w:rPr>
        <w:t xml:space="preserve">                 </w:t>
      </w:r>
      <w:r w:rsidR="001057E8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1057E8">
        <w:rPr>
          <w:rFonts w:ascii="Times New Roman" w:hAnsi="Times New Roman"/>
          <w:sz w:val="24"/>
          <w:szCs w:val="24"/>
        </w:rPr>
        <w:t xml:space="preserve">              </w:t>
      </w:r>
      <w:r w:rsidR="006808D7" w:rsidRPr="003128EC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6808D7" w:rsidRPr="003128EC">
        <w:rPr>
          <w:rFonts w:ascii="Times New Roman" w:hAnsi="Times New Roman"/>
          <w:sz w:val="24"/>
          <w:szCs w:val="24"/>
        </w:rPr>
        <w:t>с</w:t>
      </w:r>
      <w:proofErr w:type="gramStart"/>
      <w:r w:rsidR="006808D7" w:rsidRPr="003128EC">
        <w:rPr>
          <w:rFonts w:ascii="Times New Roman" w:hAnsi="Times New Roman"/>
          <w:sz w:val="24"/>
          <w:szCs w:val="24"/>
        </w:rPr>
        <w:t>.</w:t>
      </w:r>
      <w:r w:rsidR="00BD5E66">
        <w:rPr>
          <w:rFonts w:ascii="Times New Roman" w:hAnsi="Times New Roman"/>
          <w:sz w:val="24"/>
          <w:szCs w:val="24"/>
        </w:rPr>
        <w:t>Т</w:t>
      </w:r>
      <w:proofErr w:type="gramEnd"/>
      <w:r w:rsidR="00BD5E66">
        <w:rPr>
          <w:rFonts w:ascii="Times New Roman" w:hAnsi="Times New Roman"/>
          <w:sz w:val="24"/>
          <w:szCs w:val="24"/>
        </w:rPr>
        <w:t>алажанка</w:t>
      </w:r>
      <w:proofErr w:type="spellEnd"/>
      <w:r w:rsidR="006808D7" w:rsidRPr="003128EC">
        <w:rPr>
          <w:rFonts w:ascii="Times New Roman" w:hAnsi="Times New Roman"/>
          <w:sz w:val="24"/>
          <w:szCs w:val="24"/>
        </w:rPr>
        <w:t xml:space="preserve">                         </w:t>
      </w:r>
      <w:r w:rsidR="00BD5E66">
        <w:rPr>
          <w:rFonts w:ascii="Times New Roman" w:hAnsi="Times New Roman"/>
          <w:sz w:val="24"/>
          <w:szCs w:val="24"/>
        </w:rPr>
        <w:t xml:space="preserve">        </w:t>
      </w:r>
      <w:r w:rsidR="006808D7" w:rsidRPr="003128EC">
        <w:rPr>
          <w:rFonts w:ascii="Times New Roman" w:hAnsi="Times New Roman"/>
          <w:sz w:val="24"/>
          <w:szCs w:val="24"/>
        </w:rPr>
        <w:t xml:space="preserve">  № </w:t>
      </w:r>
    </w:p>
    <w:p w:rsidR="006808D7" w:rsidRPr="003128EC" w:rsidRDefault="006808D7" w:rsidP="009E2C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76" w:type="dxa"/>
        <w:tblLayout w:type="fixed"/>
        <w:tblLook w:val="0000"/>
      </w:tblPr>
      <w:tblGrid>
        <w:gridCol w:w="5325"/>
      </w:tblGrid>
      <w:tr w:rsidR="006808D7" w:rsidRPr="003128EC" w:rsidTr="009429B8">
        <w:trPr>
          <w:trHeight w:val="750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6808D7" w:rsidRPr="003128EC" w:rsidRDefault="008A05C4" w:rsidP="00A14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ж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от 07.09.2018 </w:t>
            </w:r>
            <w:r w:rsidR="002A1610">
              <w:rPr>
                <w:rFonts w:ascii="Times New Roman" w:hAnsi="Times New Roman"/>
                <w:sz w:val="24"/>
                <w:szCs w:val="24"/>
              </w:rPr>
              <w:t xml:space="preserve">     №13-25 </w:t>
            </w:r>
            <w:r w:rsidR="006808D7" w:rsidRPr="003128EC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порядке управления и распоряжения муниципальной собственностью </w:t>
            </w:r>
            <w:proofErr w:type="spellStart"/>
            <w:r w:rsidR="00BD5E66">
              <w:rPr>
                <w:rFonts w:ascii="Times New Roman" w:hAnsi="Times New Roman"/>
                <w:sz w:val="24"/>
                <w:szCs w:val="24"/>
              </w:rPr>
              <w:t>Талажанского</w:t>
            </w:r>
            <w:proofErr w:type="spellEnd"/>
            <w:r w:rsidR="001057E8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 w:rsidR="006808D7" w:rsidRPr="003128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808D7" w:rsidRPr="003128EC" w:rsidRDefault="006808D7" w:rsidP="009E2C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08D7" w:rsidRPr="003128EC" w:rsidRDefault="006808D7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537B09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B4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6808D7" w:rsidRPr="003128EC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</w:t>
      </w:r>
      <w:r w:rsidR="00117B40">
        <w:rPr>
          <w:rFonts w:ascii="Times New Roman" w:hAnsi="Times New Roman" w:cs="Times New Roman"/>
          <w:sz w:val="24"/>
          <w:szCs w:val="24"/>
        </w:rPr>
        <w:t>,</w:t>
      </w:r>
      <w:r w:rsidR="006808D7" w:rsidRPr="003128EC">
        <w:rPr>
          <w:rFonts w:ascii="Times New Roman" w:hAnsi="Times New Roman" w:cs="Times New Roman"/>
          <w:sz w:val="24"/>
          <w:szCs w:val="24"/>
        </w:rPr>
        <w:t xml:space="preserve"> руководствуясь Гражданским кодексом Российской Федерации, п. 5 ч. 10 ст. 35 Федерального закона от 06.10.2003 N 131-ФЗ "Об общих принципах организации местного самоуправления в Российской Федерации", ст.50 Устава  </w:t>
      </w:r>
      <w:proofErr w:type="spellStart"/>
      <w:r w:rsidR="00BD5E66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="00BD5E66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6808D7" w:rsidRPr="003128EC" w:rsidRDefault="006808D7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8EC">
        <w:rPr>
          <w:rFonts w:ascii="Times New Roman" w:hAnsi="Times New Roman" w:cs="Times New Roman"/>
          <w:sz w:val="24"/>
          <w:szCs w:val="24"/>
        </w:rPr>
        <w:t>РЕШИЛ:</w:t>
      </w:r>
    </w:p>
    <w:p w:rsidR="006808D7" w:rsidRPr="003128EC" w:rsidRDefault="006808D7" w:rsidP="005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05C4" w:rsidRDefault="008A05C4" w:rsidP="008A05C4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 изменения в решение </w:t>
      </w:r>
      <w:proofErr w:type="spellStart"/>
      <w:r>
        <w:rPr>
          <w:rFonts w:ascii="Times New Roman" w:hAnsi="Times New Roman"/>
          <w:sz w:val="24"/>
          <w:szCs w:val="24"/>
        </w:rPr>
        <w:t>Тала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07.09.2018</w:t>
      </w:r>
      <w:r w:rsidR="002A1610">
        <w:rPr>
          <w:rFonts w:ascii="Times New Roman" w:hAnsi="Times New Roman"/>
          <w:sz w:val="24"/>
          <w:szCs w:val="24"/>
        </w:rPr>
        <w:t xml:space="preserve">  №13-25 </w:t>
      </w:r>
      <w:r w:rsidRPr="003128EC">
        <w:rPr>
          <w:rFonts w:ascii="Times New Roman" w:hAnsi="Times New Roman"/>
          <w:sz w:val="24"/>
          <w:szCs w:val="24"/>
        </w:rPr>
        <w:t xml:space="preserve">«Об утверждении Положения о порядке управления и распоряжения муниципальной собственностью </w:t>
      </w:r>
      <w:proofErr w:type="spellStart"/>
      <w:r>
        <w:rPr>
          <w:rFonts w:ascii="Times New Roman" w:hAnsi="Times New Roman"/>
          <w:sz w:val="24"/>
          <w:szCs w:val="24"/>
        </w:rPr>
        <w:t>Талаж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</w:t>
      </w:r>
      <w:r w:rsidRPr="003128EC">
        <w:rPr>
          <w:rFonts w:ascii="Times New Roman" w:hAnsi="Times New Roman"/>
          <w:sz w:val="24"/>
          <w:szCs w:val="24"/>
        </w:rPr>
        <w:t>»</w:t>
      </w:r>
    </w:p>
    <w:p w:rsidR="00475F3C" w:rsidRDefault="008A05C4" w:rsidP="008A05C4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бзац 9 части 7.1 статьи 7 Положения</w:t>
      </w:r>
      <w:r w:rsidR="00C81139">
        <w:rPr>
          <w:rFonts w:ascii="Times New Roman" w:hAnsi="Times New Roman"/>
          <w:sz w:val="24"/>
          <w:szCs w:val="24"/>
        </w:rPr>
        <w:t xml:space="preserve"> изложить в следующей редакции </w:t>
      </w:r>
    </w:p>
    <w:p w:rsidR="008A05C4" w:rsidRPr="003128EC" w:rsidRDefault="00C81139" w:rsidP="008A05C4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475F3C" w:rsidRPr="003128EC">
        <w:rPr>
          <w:rFonts w:ascii="Times New Roman" w:hAnsi="Times New Roman"/>
          <w:sz w:val="24"/>
          <w:szCs w:val="24"/>
          <w:lang w:eastAsia="ru-RU"/>
        </w:rPr>
        <w:t>лицу, обладающему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</w:t>
      </w:r>
      <w:r w:rsidR="00475F3C">
        <w:rPr>
          <w:rFonts w:ascii="Times New Roman" w:hAnsi="Times New Roman"/>
          <w:sz w:val="24"/>
          <w:szCs w:val="24"/>
          <w:lang w:eastAsia="ru-RU"/>
        </w:rPr>
        <w:t xml:space="preserve">, лицу, которому присвоен статус единой теплоснабжающей организации в ценовых зонах теплоснабжения в соответствии с Федеральным законом от 27 июля 2010 года №190-ФЗ </w:t>
      </w:r>
      <w:r w:rsidR="008D0F33">
        <w:rPr>
          <w:rFonts w:ascii="Times New Roman" w:hAnsi="Times New Roman"/>
          <w:sz w:val="24"/>
          <w:szCs w:val="24"/>
          <w:lang w:eastAsia="ru-RU"/>
        </w:rPr>
        <w:t>«О</w:t>
      </w:r>
      <w:proofErr w:type="gramEnd"/>
      <w:r w:rsidR="008D0F3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D0F33">
        <w:rPr>
          <w:rFonts w:ascii="Times New Roman" w:hAnsi="Times New Roman"/>
          <w:sz w:val="24"/>
          <w:szCs w:val="24"/>
          <w:lang w:eastAsia="ru-RU"/>
        </w:rPr>
        <w:t>теплоснабжении</w:t>
      </w:r>
      <w:proofErr w:type="gramEnd"/>
      <w:r w:rsidR="008D0F33">
        <w:rPr>
          <w:rFonts w:ascii="Times New Roman" w:hAnsi="Times New Roman"/>
          <w:sz w:val="24"/>
          <w:szCs w:val="24"/>
          <w:lang w:eastAsia="ru-RU"/>
        </w:rPr>
        <w:t>».</w:t>
      </w:r>
    </w:p>
    <w:p w:rsidR="006808D7" w:rsidRPr="003128EC" w:rsidRDefault="008A05C4" w:rsidP="008D0F33">
      <w:pPr>
        <w:pStyle w:val="ConsPlusNonformat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D7" w:rsidRPr="003128EC" w:rsidRDefault="006808D7" w:rsidP="005A698D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28EC">
        <w:rPr>
          <w:rFonts w:ascii="Times New Roman" w:hAnsi="Times New Roman" w:cs="Times New Roman"/>
          <w:sz w:val="24"/>
          <w:szCs w:val="24"/>
        </w:rPr>
        <w:t>Решение вступает в силу со дня его  официального опубликования.</w:t>
      </w:r>
    </w:p>
    <w:p w:rsidR="006808D7" w:rsidRPr="003128EC" w:rsidRDefault="006808D7" w:rsidP="005A698D">
      <w:pPr>
        <w:spacing w:before="100" w:beforeAutospacing="1" w:after="100" w:afterAutospacing="1"/>
        <w:rPr>
          <w:sz w:val="24"/>
          <w:szCs w:val="24"/>
        </w:rPr>
      </w:pPr>
      <w:r w:rsidRPr="003128EC">
        <w:rPr>
          <w:sz w:val="24"/>
          <w:szCs w:val="24"/>
        </w:rPr>
        <w:t xml:space="preserve"> </w:t>
      </w:r>
    </w:p>
    <w:p w:rsidR="006808D7" w:rsidRPr="003128EC" w:rsidRDefault="006808D7" w:rsidP="005A69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3128E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D5E66">
        <w:rPr>
          <w:rFonts w:ascii="Times New Roman" w:hAnsi="Times New Roman" w:cs="Times New Roman"/>
          <w:sz w:val="24"/>
          <w:szCs w:val="24"/>
        </w:rPr>
        <w:t>Талажанского</w:t>
      </w:r>
      <w:proofErr w:type="spellEnd"/>
      <w:r w:rsidRPr="003128EC">
        <w:rPr>
          <w:rFonts w:ascii="Times New Roman" w:hAnsi="Times New Roman" w:cs="Times New Roman"/>
          <w:sz w:val="24"/>
          <w:szCs w:val="24"/>
        </w:rPr>
        <w:t xml:space="preserve"> сельсовета               </w:t>
      </w:r>
      <w:r w:rsidR="003C1E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28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5E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D5E66">
        <w:rPr>
          <w:rFonts w:ascii="Times New Roman" w:hAnsi="Times New Roman" w:cs="Times New Roman"/>
          <w:sz w:val="24"/>
          <w:szCs w:val="24"/>
        </w:rPr>
        <w:t>С.Л.Биллер</w:t>
      </w:r>
      <w:proofErr w:type="spellEnd"/>
    </w:p>
    <w:p w:rsidR="006808D7" w:rsidRPr="003128EC" w:rsidRDefault="006808D7" w:rsidP="005A6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08D7" w:rsidRPr="003128EC" w:rsidRDefault="006808D7" w:rsidP="005A698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0314C" w:rsidRDefault="003128EC" w:rsidP="003128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sectPr w:rsidR="0020314C" w:rsidSect="004C473B">
      <w:headerReference w:type="even" r:id="rId8"/>
      <w:head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7D8" w:rsidRDefault="00AC47D8">
      <w:r>
        <w:separator/>
      </w:r>
    </w:p>
  </w:endnote>
  <w:endnote w:type="continuationSeparator" w:id="0">
    <w:p w:rsidR="00AC47D8" w:rsidRDefault="00AC4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7D8" w:rsidRDefault="00AC47D8">
      <w:r>
        <w:separator/>
      </w:r>
    </w:p>
  </w:footnote>
  <w:footnote w:type="continuationSeparator" w:id="0">
    <w:p w:rsidR="00AC47D8" w:rsidRDefault="00AC4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3C" w:rsidRDefault="00AA5DAD" w:rsidP="0042368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475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75F3C" w:rsidRDefault="00475F3C" w:rsidP="00B13A04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F3C" w:rsidRDefault="00475F3C" w:rsidP="0042368C">
    <w:pPr>
      <w:pStyle w:val="ac"/>
      <w:framePr w:wrap="around" w:vAnchor="text" w:hAnchor="margin" w:xAlign="right" w:y="1"/>
      <w:rPr>
        <w:rStyle w:val="ae"/>
      </w:rPr>
    </w:pPr>
  </w:p>
  <w:p w:rsidR="00475F3C" w:rsidRDefault="00475F3C" w:rsidP="00B13A04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526F"/>
    <w:multiLevelType w:val="multilevel"/>
    <w:tmpl w:val="AA04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3F2A64B4"/>
    <w:multiLevelType w:val="multilevel"/>
    <w:tmpl w:val="C140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A37D6"/>
    <w:multiLevelType w:val="multilevel"/>
    <w:tmpl w:val="895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AE55D7"/>
    <w:multiLevelType w:val="hybridMultilevel"/>
    <w:tmpl w:val="C67E89D2"/>
    <w:lvl w:ilvl="0" w:tplc="71E2508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>
    <w:nsid w:val="774D16E3"/>
    <w:multiLevelType w:val="multilevel"/>
    <w:tmpl w:val="F18298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78907AED"/>
    <w:multiLevelType w:val="hybridMultilevel"/>
    <w:tmpl w:val="4DAE66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D58B7"/>
    <w:multiLevelType w:val="hybridMultilevel"/>
    <w:tmpl w:val="C67E89D2"/>
    <w:lvl w:ilvl="0" w:tplc="71E2508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7FF2"/>
    <w:rsid w:val="00007854"/>
    <w:rsid w:val="0001312A"/>
    <w:rsid w:val="00032F54"/>
    <w:rsid w:val="00040B8C"/>
    <w:rsid w:val="00052002"/>
    <w:rsid w:val="000534E3"/>
    <w:rsid w:val="00055178"/>
    <w:rsid w:val="00084E08"/>
    <w:rsid w:val="000853A7"/>
    <w:rsid w:val="000C408A"/>
    <w:rsid w:val="000C79FE"/>
    <w:rsid w:val="000F78BD"/>
    <w:rsid w:val="001057E8"/>
    <w:rsid w:val="00117B40"/>
    <w:rsid w:val="00137C4A"/>
    <w:rsid w:val="001455B7"/>
    <w:rsid w:val="00154C92"/>
    <w:rsid w:val="00172A97"/>
    <w:rsid w:val="00191EEF"/>
    <w:rsid w:val="00197862"/>
    <w:rsid w:val="001A69CE"/>
    <w:rsid w:val="001B0F9A"/>
    <w:rsid w:val="001B2FE5"/>
    <w:rsid w:val="001C2DA7"/>
    <w:rsid w:val="001E0301"/>
    <w:rsid w:val="001F0C3F"/>
    <w:rsid w:val="002002F7"/>
    <w:rsid w:val="0020314C"/>
    <w:rsid w:val="002033D7"/>
    <w:rsid w:val="002176C1"/>
    <w:rsid w:val="00225BB1"/>
    <w:rsid w:val="00232F81"/>
    <w:rsid w:val="00274D17"/>
    <w:rsid w:val="00277E30"/>
    <w:rsid w:val="00280688"/>
    <w:rsid w:val="002A1610"/>
    <w:rsid w:val="002B72CD"/>
    <w:rsid w:val="002C7ADD"/>
    <w:rsid w:val="002E4446"/>
    <w:rsid w:val="002E5185"/>
    <w:rsid w:val="002E75CE"/>
    <w:rsid w:val="00310E47"/>
    <w:rsid w:val="003128EC"/>
    <w:rsid w:val="0031581E"/>
    <w:rsid w:val="003321C5"/>
    <w:rsid w:val="0034582E"/>
    <w:rsid w:val="003464A0"/>
    <w:rsid w:val="003517E4"/>
    <w:rsid w:val="003600EC"/>
    <w:rsid w:val="003C1EC0"/>
    <w:rsid w:val="003C6A39"/>
    <w:rsid w:val="003D1101"/>
    <w:rsid w:val="003D4EA0"/>
    <w:rsid w:val="003F7FF2"/>
    <w:rsid w:val="0042368C"/>
    <w:rsid w:val="004406BA"/>
    <w:rsid w:val="0045171F"/>
    <w:rsid w:val="00466A13"/>
    <w:rsid w:val="00475F3C"/>
    <w:rsid w:val="0049080B"/>
    <w:rsid w:val="004B1401"/>
    <w:rsid w:val="004C473B"/>
    <w:rsid w:val="004C57BB"/>
    <w:rsid w:val="004D0E8F"/>
    <w:rsid w:val="004E679B"/>
    <w:rsid w:val="0051009F"/>
    <w:rsid w:val="00522C94"/>
    <w:rsid w:val="00523F5C"/>
    <w:rsid w:val="00537B09"/>
    <w:rsid w:val="00546ADA"/>
    <w:rsid w:val="005936B3"/>
    <w:rsid w:val="00595F95"/>
    <w:rsid w:val="00597AC7"/>
    <w:rsid w:val="005A4ABC"/>
    <w:rsid w:val="005A698D"/>
    <w:rsid w:val="005B0F4D"/>
    <w:rsid w:val="005B7A9B"/>
    <w:rsid w:val="005E01F9"/>
    <w:rsid w:val="005E1CAB"/>
    <w:rsid w:val="005E5BE6"/>
    <w:rsid w:val="005F042E"/>
    <w:rsid w:val="005F42B4"/>
    <w:rsid w:val="005F5E45"/>
    <w:rsid w:val="00637AD5"/>
    <w:rsid w:val="0065142F"/>
    <w:rsid w:val="0066295C"/>
    <w:rsid w:val="0067441A"/>
    <w:rsid w:val="006808D7"/>
    <w:rsid w:val="00692A12"/>
    <w:rsid w:val="006B40DF"/>
    <w:rsid w:val="006B52BC"/>
    <w:rsid w:val="006E2153"/>
    <w:rsid w:val="006E65AD"/>
    <w:rsid w:val="007110D5"/>
    <w:rsid w:val="007211D7"/>
    <w:rsid w:val="0073146A"/>
    <w:rsid w:val="00753405"/>
    <w:rsid w:val="007546F0"/>
    <w:rsid w:val="007566DA"/>
    <w:rsid w:val="00763BA4"/>
    <w:rsid w:val="007A0BE0"/>
    <w:rsid w:val="007C361F"/>
    <w:rsid w:val="007C76BC"/>
    <w:rsid w:val="007E5F6D"/>
    <w:rsid w:val="007F4571"/>
    <w:rsid w:val="00831120"/>
    <w:rsid w:val="0083531C"/>
    <w:rsid w:val="0084071F"/>
    <w:rsid w:val="0087367B"/>
    <w:rsid w:val="0087637B"/>
    <w:rsid w:val="008A05C4"/>
    <w:rsid w:val="008A29C2"/>
    <w:rsid w:val="008A2DF6"/>
    <w:rsid w:val="008D0F33"/>
    <w:rsid w:val="0091344D"/>
    <w:rsid w:val="00917E33"/>
    <w:rsid w:val="00930EE2"/>
    <w:rsid w:val="009429B8"/>
    <w:rsid w:val="009B29DF"/>
    <w:rsid w:val="009B5BB0"/>
    <w:rsid w:val="009C13CA"/>
    <w:rsid w:val="009C1B9C"/>
    <w:rsid w:val="009C74E9"/>
    <w:rsid w:val="009D6F78"/>
    <w:rsid w:val="009E046C"/>
    <w:rsid w:val="009E2C43"/>
    <w:rsid w:val="009E648C"/>
    <w:rsid w:val="00A05AA2"/>
    <w:rsid w:val="00A14162"/>
    <w:rsid w:val="00A178EE"/>
    <w:rsid w:val="00A650A9"/>
    <w:rsid w:val="00A86CB7"/>
    <w:rsid w:val="00AA39B3"/>
    <w:rsid w:val="00AA5DAD"/>
    <w:rsid w:val="00AB760C"/>
    <w:rsid w:val="00AC47D8"/>
    <w:rsid w:val="00AD4B88"/>
    <w:rsid w:val="00AD5B21"/>
    <w:rsid w:val="00B06BBD"/>
    <w:rsid w:val="00B13A04"/>
    <w:rsid w:val="00B21FE2"/>
    <w:rsid w:val="00B50064"/>
    <w:rsid w:val="00B6158A"/>
    <w:rsid w:val="00B9017A"/>
    <w:rsid w:val="00B90386"/>
    <w:rsid w:val="00BA2F0D"/>
    <w:rsid w:val="00BA355A"/>
    <w:rsid w:val="00BB27C9"/>
    <w:rsid w:val="00BC49AC"/>
    <w:rsid w:val="00BC5445"/>
    <w:rsid w:val="00BD5E66"/>
    <w:rsid w:val="00C01505"/>
    <w:rsid w:val="00C05C0F"/>
    <w:rsid w:val="00C14193"/>
    <w:rsid w:val="00C2438C"/>
    <w:rsid w:val="00C2515A"/>
    <w:rsid w:val="00C37F01"/>
    <w:rsid w:val="00C536AD"/>
    <w:rsid w:val="00C75E8C"/>
    <w:rsid w:val="00C81139"/>
    <w:rsid w:val="00C82C89"/>
    <w:rsid w:val="00C906B1"/>
    <w:rsid w:val="00CA0E0F"/>
    <w:rsid w:val="00CC1718"/>
    <w:rsid w:val="00CC524F"/>
    <w:rsid w:val="00CD015E"/>
    <w:rsid w:val="00CF4ABF"/>
    <w:rsid w:val="00CF5F48"/>
    <w:rsid w:val="00D2408E"/>
    <w:rsid w:val="00D635FA"/>
    <w:rsid w:val="00D704E5"/>
    <w:rsid w:val="00D95E51"/>
    <w:rsid w:val="00DB25BA"/>
    <w:rsid w:val="00DD27E9"/>
    <w:rsid w:val="00DD3465"/>
    <w:rsid w:val="00DF18AC"/>
    <w:rsid w:val="00DF3C10"/>
    <w:rsid w:val="00DF49E0"/>
    <w:rsid w:val="00DF7032"/>
    <w:rsid w:val="00E04F90"/>
    <w:rsid w:val="00E60F47"/>
    <w:rsid w:val="00E91FA8"/>
    <w:rsid w:val="00E949BF"/>
    <w:rsid w:val="00EC6BEB"/>
    <w:rsid w:val="00F1720C"/>
    <w:rsid w:val="00F315B1"/>
    <w:rsid w:val="00F54117"/>
    <w:rsid w:val="00F73D69"/>
    <w:rsid w:val="00F748FF"/>
    <w:rsid w:val="00F85FD5"/>
    <w:rsid w:val="00FB50C1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F7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A698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A698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7F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698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698D"/>
    <w:rPr>
      <w:rFonts w:ascii="Cambria" w:hAnsi="Cambria" w:cs="Times New Roman"/>
      <w:color w:val="243F60"/>
    </w:rPr>
  </w:style>
  <w:style w:type="paragraph" w:styleId="a3">
    <w:name w:val="Normal (Web)"/>
    <w:basedOn w:val="a"/>
    <w:uiPriority w:val="99"/>
    <w:semiHidden/>
    <w:rsid w:val="003F7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3F7FF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3F7FF2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3F7F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3F7FF2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3F7F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3F7FF2"/>
    <w:rPr>
      <w:rFonts w:ascii="Arial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C57BB"/>
    <w:pPr>
      <w:ind w:left="720"/>
      <w:contextualSpacing/>
    </w:pPr>
  </w:style>
  <w:style w:type="table" w:styleId="a7">
    <w:name w:val="Table Grid"/>
    <w:basedOn w:val="a1"/>
    <w:uiPriority w:val="99"/>
    <w:rsid w:val="002176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B4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iPriority w:val="99"/>
    <w:rsid w:val="006B40DF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6B40D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5A69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A698D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5A69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A698D"/>
    <w:rPr>
      <w:rFonts w:cs="Times New Roman"/>
    </w:rPr>
  </w:style>
  <w:style w:type="paragraph" w:customStyle="1" w:styleId="ConsPlusNonformat">
    <w:name w:val="ConsPlusNonformat"/>
    <w:uiPriority w:val="99"/>
    <w:rsid w:val="005A698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header"/>
    <w:basedOn w:val="a"/>
    <w:link w:val="ad"/>
    <w:uiPriority w:val="99"/>
    <w:rsid w:val="00B13A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21FE2"/>
    <w:rPr>
      <w:rFonts w:cs="Times New Roman"/>
      <w:lang w:eastAsia="en-US"/>
    </w:rPr>
  </w:style>
  <w:style w:type="character" w:styleId="ae">
    <w:name w:val="page number"/>
    <w:basedOn w:val="a0"/>
    <w:uiPriority w:val="99"/>
    <w:rsid w:val="00B13A04"/>
    <w:rPr>
      <w:rFonts w:cs="Times New Roman"/>
    </w:rPr>
  </w:style>
  <w:style w:type="paragraph" w:styleId="af">
    <w:name w:val="No Spacing"/>
    <w:uiPriority w:val="1"/>
    <w:qFormat/>
    <w:rsid w:val="00BD5E6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7C76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C76B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1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3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13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35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13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13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5596A-B93B-4F5C-B610-7EE561F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лажанка</cp:lastModifiedBy>
  <cp:revision>101</cp:revision>
  <cp:lastPrinted>2018-09-12T07:46:00Z</cp:lastPrinted>
  <dcterms:created xsi:type="dcterms:W3CDTF">2011-12-19T08:44:00Z</dcterms:created>
  <dcterms:modified xsi:type="dcterms:W3CDTF">2019-07-03T08:08:00Z</dcterms:modified>
</cp:coreProperties>
</file>